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DBD3" w14:textId="64116311" w:rsidR="00CB6214" w:rsidRDefault="00CB6214" w:rsidP="007743E2">
      <w:pPr>
        <w:jc w:val="right"/>
      </w:pPr>
    </w:p>
    <w:p w14:paraId="1FDF748F" w14:textId="3D3205B9" w:rsidR="007743E2" w:rsidRDefault="007743E2" w:rsidP="007743E2">
      <w:pPr>
        <w:jc w:val="both"/>
      </w:pPr>
    </w:p>
    <w:p w14:paraId="43126DDD" w14:textId="350D8117" w:rsidR="007743E2" w:rsidRDefault="007743E2" w:rsidP="007743E2">
      <w:pPr>
        <w:jc w:val="both"/>
      </w:pPr>
    </w:p>
    <w:p w14:paraId="73C18984" w14:textId="65DF52C0" w:rsidR="007743E2" w:rsidRDefault="00F706ED" w:rsidP="007743E2">
      <w:pPr>
        <w:jc w:val="both"/>
      </w:pPr>
      <w:r w:rsidRPr="00F706ED">
        <w:rPr>
          <w:noProof/>
          <w:lang w:val="en-US" w:eastAsia="nb-NO"/>
        </w:rPr>
        <w:drawing>
          <wp:inline distT="0" distB="0" distL="0" distR="0" wp14:anchorId="437682D7" wp14:editId="3897C754">
            <wp:extent cx="5760720" cy="1522095"/>
            <wp:effectExtent l="0" t="0" r="0" b="1905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14A44D8-E22F-451E-98E7-F58415715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114A44D8-E22F-451E-98E7-F584157155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9EB24" w14:textId="77777777" w:rsidR="007743E2" w:rsidRDefault="007743E2" w:rsidP="007743E2">
      <w:pPr>
        <w:jc w:val="both"/>
      </w:pPr>
    </w:p>
    <w:p w14:paraId="455D12BC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29AAA6DB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4BF0BA25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4C600816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295B0720" w14:textId="6A02B6CA" w:rsidR="00F706ED" w:rsidRPr="00F706ED" w:rsidRDefault="00F706ED" w:rsidP="00400FC7">
      <w:pPr>
        <w:jc w:val="center"/>
        <w:rPr>
          <w:b/>
          <w:bCs/>
          <w:sz w:val="32"/>
          <w:szCs w:val="32"/>
        </w:rPr>
      </w:pPr>
      <w:r w:rsidRPr="00F706ED">
        <w:rPr>
          <w:b/>
          <w:bCs/>
          <w:sz w:val="32"/>
          <w:szCs w:val="32"/>
        </w:rPr>
        <w:t>UTKAST REVIDERTE RETNINGSLINJER FOR TILDELING AV TRENINGSTIDER I SANDNES KOMMUNE</w:t>
      </w:r>
    </w:p>
    <w:p w14:paraId="6FE08DFE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6203AF9E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26C64AEC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2CA4F64C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69A52469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6DFB4E30" w14:textId="75D4DDD8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024FA49A" w14:textId="446A689C" w:rsidR="00400FC7" w:rsidRDefault="00400FC7" w:rsidP="007743E2">
      <w:pPr>
        <w:jc w:val="both"/>
        <w:rPr>
          <w:b/>
          <w:bCs/>
          <w:sz w:val="24"/>
          <w:szCs w:val="24"/>
        </w:rPr>
      </w:pPr>
    </w:p>
    <w:p w14:paraId="413BF926" w14:textId="34D1F46E" w:rsidR="00400FC7" w:rsidRDefault="00400FC7" w:rsidP="007743E2">
      <w:pPr>
        <w:jc w:val="both"/>
        <w:rPr>
          <w:b/>
          <w:bCs/>
          <w:sz w:val="24"/>
          <w:szCs w:val="24"/>
        </w:rPr>
      </w:pPr>
    </w:p>
    <w:p w14:paraId="759B00B1" w14:textId="5676733F" w:rsidR="00400FC7" w:rsidRDefault="00400FC7" w:rsidP="007743E2">
      <w:pPr>
        <w:jc w:val="both"/>
        <w:rPr>
          <w:b/>
          <w:bCs/>
          <w:sz w:val="24"/>
          <w:szCs w:val="24"/>
        </w:rPr>
      </w:pPr>
    </w:p>
    <w:p w14:paraId="193015ED" w14:textId="77777777" w:rsidR="00400FC7" w:rsidRDefault="00400FC7" w:rsidP="007743E2">
      <w:pPr>
        <w:jc w:val="both"/>
        <w:rPr>
          <w:b/>
          <w:bCs/>
          <w:sz w:val="24"/>
          <w:szCs w:val="24"/>
        </w:rPr>
      </w:pPr>
    </w:p>
    <w:p w14:paraId="05A77054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53596BB1" w14:textId="77777777" w:rsidR="00F706ED" w:rsidRDefault="00F706ED" w:rsidP="007743E2">
      <w:pPr>
        <w:jc w:val="both"/>
        <w:rPr>
          <w:b/>
          <w:bCs/>
          <w:sz w:val="24"/>
          <w:szCs w:val="24"/>
        </w:rPr>
      </w:pPr>
    </w:p>
    <w:p w14:paraId="20CF8A58" w14:textId="3750038D" w:rsidR="007743E2" w:rsidRPr="00E63CFC" w:rsidRDefault="00BA4DDA" w:rsidP="007743E2">
      <w:pPr>
        <w:jc w:val="both"/>
        <w:rPr>
          <w:rFonts w:cstheme="minorHAnsi"/>
          <w:b/>
          <w:bCs/>
          <w:caps/>
          <w:sz w:val="24"/>
          <w:szCs w:val="24"/>
        </w:rPr>
      </w:pPr>
      <w:r w:rsidRPr="00E63CFC">
        <w:rPr>
          <w:rFonts w:cstheme="minorHAnsi"/>
          <w:b/>
          <w:bCs/>
          <w:caps/>
          <w:sz w:val="24"/>
          <w:szCs w:val="24"/>
        </w:rPr>
        <w:lastRenderedPageBreak/>
        <w:t>Generelt</w:t>
      </w:r>
    </w:p>
    <w:p w14:paraId="1420F0FB" w14:textId="5D6E654A" w:rsidR="000E65BE" w:rsidRPr="00E63CFC" w:rsidRDefault="007743E2" w:rsidP="005A36C6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Kriteriene gjelder for tildeling av </w:t>
      </w:r>
      <w:r w:rsidR="00A423CC" w:rsidRPr="00E63CFC">
        <w:rPr>
          <w:rFonts w:cstheme="minorHAnsi"/>
          <w:sz w:val="24"/>
          <w:szCs w:val="24"/>
        </w:rPr>
        <w:t xml:space="preserve">ordinær </w:t>
      </w:r>
      <w:r w:rsidRPr="00E63CFC">
        <w:rPr>
          <w:rFonts w:cstheme="minorHAnsi"/>
          <w:sz w:val="24"/>
          <w:szCs w:val="24"/>
        </w:rPr>
        <w:t>treningstid</w:t>
      </w:r>
      <w:r w:rsidR="00E63E1E" w:rsidRPr="00E63CFC">
        <w:rPr>
          <w:rFonts w:cstheme="minorHAnsi"/>
          <w:sz w:val="24"/>
          <w:szCs w:val="24"/>
        </w:rPr>
        <w:t xml:space="preserve"> fra skolestart til 1 mai</w:t>
      </w:r>
      <w:r w:rsidRPr="00E63CFC">
        <w:rPr>
          <w:rFonts w:cstheme="minorHAnsi"/>
          <w:sz w:val="24"/>
          <w:szCs w:val="24"/>
        </w:rPr>
        <w:t xml:space="preserve"> i kommunale halle</w:t>
      </w:r>
      <w:r w:rsidR="005A4533" w:rsidRPr="00E63CFC">
        <w:rPr>
          <w:rFonts w:cstheme="minorHAnsi"/>
          <w:sz w:val="24"/>
          <w:szCs w:val="24"/>
        </w:rPr>
        <w:t>r</w:t>
      </w:r>
      <w:r w:rsidRPr="00E63CFC">
        <w:rPr>
          <w:rFonts w:cstheme="minorHAnsi"/>
          <w:sz w:val="24"/>
          <w:szCs w:val="24"/>
        </w:rPr>
        <w:t xml:space="preserve"> i Sandnes Kommune</w:t>
      </w:r>
      <w:r w:rsidR="00F43272" w:rsidRPr="00E63CFC">
        <w:rPr>
          <w:rFonts w:cstheme="minorHAnsi"/>
          <w:sz w:val="24"/>
          <w:szCs w:val="24"/>
        </w:rPr>
        <w:t xml:space="preserve"> og Forus Sportssenter</w:t>
      </w:r>
      <w:r w:rsidR="002353A8" w:rsidRPr="00E63CFC">
        <w:rPr>
          <w:rFonts w:cstheme="minorHAnsi"/>
          <w:sz w:val="24"/>
          <w:szCs w:val="24"/>
        </w:rPr>
        <w:t>.</w:t>
      </w:r>
      <w:r w:rsidR="00A163F7" w:rsidRPr="00E63CFC">
        <w:rPr>
          <w:rFonts w:cstheme="minorHAnsi"/>
          <w:sz w:val="24"/>
          <w:szCs w:val="24"/>
        </w:rPr>
        <w:t xml:space="preserve"> </w:t>
      </w:r>
      <w:r w:rsidR="000E65BE" w:rsidRPr="00E63CFC">
        <w:rPr>
          <w:rFonts w:cstheme="minorHAnsi"/>
          <w:sz w:val="24"/>
          <w:szCs w:val="24"/>
        </w:rPr>
        <w:t>Sandnes kommune frigir timer per uke til andre tiltak (åpen hall, bedrift, korps</w:t>
      </w:r>
      <w:r w:rsidR="008042B9" w:rsidRPr="00E63CFC">
        <w:rPr>
          <w:rFonts w:cstheme="minorHAnsi"/>
          <w:sz w:val="24"/>
          <w:szCs w:val="24"/>
        </w:rPr>
        <w:t xml:space="preserve"> og</w:t>
      </w:r>
      <w:r w:rsidR="000E65BE" w:rsidRPr="00E63CFC">
        <w:rPr>
          <w:rFonts w:cstheme="minorHAnsi"/>
          <w:sz w:val="24"/>
          <w:szCs w:val="24"/>
        </w:rPr>
        <w:t xml:space="preserve"> ski) av disse er åpen hall 7,5 timer.</w:t>
      </w:r>
    </w:p>
    <w:p w14:paraId="7F2BBBD8" w14:textId="77777777" w:rsidR="00E63CFC" w:rsidRDefault="00E63CFC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4BE297C3" w14:textId="3D7651C5" w:rsidR="007743E2" w:rsidRPr="00E63CFC" w:rsidRDefault="00C41B38" w:rsidP="00E63CFC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E63CFC">
        <w:rPr>
          <w:rFonts w:cstheme="minorHAnsi"/>
          <w:b/>
          <w:bCs/>
          <w:caps/>
          <w:sz w:val="24"/>
          <w:szCs w:val="24"/>
        </w:rPr>
        <w:t>S</w:t>
      </w:r>
      <w:r w:rsidR="00C715DC" w:rsidRPr="00E63CFC">
        <w:rPr>
          <w:rFonts w:cstheme="minorHAnsi"/>
          <w:b/>
          <w:bCs/>
          <w:caps/>
          <w:sz w:val="24"/>
          <w:szCs w:val="24"/>
        </w:rPr>
        <w:t>øknadsprosess</w:t>
      </w:r>
    </w:p>
    <w:p w14:paraId="61BE596B" w14:textId="177FB419" w:rsidR="00946523" w:rsidRPr="00E63CFC" w:rsidRDefault="00946523" w:rsidP="00946523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sz w:val="24"/>
          <w:szCs w:val="24"/>
          <w:lang w:eastAsia="nb-NO"/>
        </w:rPr>
        <w:t xml:space="preserve">Sandnes kommune åpner for søknad om treningstid i idretts- og svømmehaller og gymsaler i starten av mars. Søknadsfristen er 1. </w:t>
      </w:r>
      <w:r w:rsidR="006907B1" w:rsidRPr="00E63CFC">
        <w:rPr>
          <w:rFonts w:eastAsia="Times New Roman" w:cstheme="minorHAnsi"/>
          <w:sz w:val="24"/>
          <w:szCs w:val="24"/>
          <w:lang w:eastAsia="nb-NO"/>
        </w:rPr>
        <w:t>april</w:t>
      </w:r>
      <w:r w:rsidRPr="00E63CFC">
        <w:rPr>
          <w:rFonts w:eastAsia="Times New Roman" w:cstheme="minorHAnsi"/>
          <w:sz w:val="24"/>
          <w:szCs w:val="24"/>
          <w:lang w:eastAsia="nb-NO"/>
        </w:rPr>
        <w:t xml:space="preserve">. Informasjon finner dere på nettsiden til Sandnes kommune, </w:t>
      </w:r>
      <w:hyperlink r:id="rId9" w:tgtFrame="_blank" w:tooltip="https://www.sandnes.kommune.no/kultur-fritid/idrett/treningstider-og-arrangement/" w:history="1">
        <w:r w:rsidRPr="00E63CFC">
          <w:rPr>
            <w:rFonts w:eastAsia="Times New Roman" w:cstheme="minorHAnsi"/>
            <w:color w:val="0000FF"/>
            <w:sz w:val="24"/>
            <w:szCs w:val="24"/>
            <w:u w:val="single"/>
            <w:lang w:eastAsia="nb-NO"/>
          </w:rPr>
          <w:t>https://www.sandnes.kommune.no/kultur-fritid/idrett/treningstider-og-arrangement/</w:t>
        </w:r>
      </w:hyperlink>
    </w:p>
    <w:p w14:paraId="48C084F2" w14:textId="77777777" w:rsidR="00E63CFC" w:rsidRDefault="00E63CFC" w:rsidP="00E63CFC">
      <w:pPr>
        <w:spacing w:after="0"/>
        <w:jc w:val="both"/>
        <w:rPr>
          <w:rFonts w:cstheme="minorHAnsi"/>
          <w:sz w:val="24"/>
          <w:szCs w:val="24"/>
        </w:rPr>
      </w:pPr>
    </w:p>
    <w:p w14:paraId="7B9C2885" w14:textId="1CB91F2B" w:rsidR="008B1B0E" w:rsidRDefault="008B1B0E" w:rsidP="00E63CFC">
      <w:pPr>
        <w:spacing w:after="0"/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Svar</w:t>
      </w:r>
      <w:r w:rsidR="006907B1" w:rsidRPr="00E63CFC">
        <w:rPr>
          <w:rFonts w:cstheme="minorHAnsi"/>
          <w:sz w:val="24"/>
          <w:szCs w:val="24"/>
        </w:rPr>
        <w:t xml:space="preserve"> på søknaden</w:t>
      </w:r>
      <w:r w:rsidRPr="00E63CFC">
        <w:rPr>
          <w:rFonts w:cstheme="minorHAnsi"/>
          <w:sz w:val="24"/>
          <w:szCs w:val="24"/>
        </w:rPr>
        <w:t xml:space="preserve"> kan forventes </w:t>
      </w:r>
      <w:r w:rsidR="00A423CC" w:rsidRPr="00E63CFC">
        <w:rPr>
          <w:rFonts w:cstheme="minorHAnsi"/>
          <w:sz w:val="24"/>
          <w:szCs w:val="24"/>
        </w:rPr>
        <w:t>senest 1</w:t>
      </w:r>
      <w:r w:rsidR="0080704D" w:rsidRPr="00E63CFC">
        <w:rPr>
          <w:rFonts w:cstheme="minorHAnsi"/>
          <w:sz w:val="24"/>
          <w:szCs w:val="24"/>
        </w:rPr>
        <w:t>.</w:t>
      </w:r>
      <w:r w:rsidR="00A423CC" w:rsidRPr="00E63CFC">
        <w:rPr>
          <w:rFonts w:cstheme="minorHAnsi"/>
          <w:sz w:val="24"/>
          <w:szCs w:val="24"/>
        </w:rPr>
        <w:t xml:space="preserve"> juni.</w:t>
      </w:r>
    </w:p>
    <w:p w14:paraId="04ED73A4" w14:textId="77777777" w:rsidR="00E63CFC" w:rsidRPr="00E63CFC" w:rsidRDefault="00E63CFC" w:rsidP="007743E2">
      <w:pPr>
        <w:jc w:val="both"/>
        <w:rPr>
          <w:rFonts w:cstheme="minorHAnsi"/>
          <w:sz w:val="24"/>
          <w:szCs w:val="24"/>
        </w:rPr>
      </w:pPr>
    </w:p>
    <w:p w14:paraId="67D6D676" w14:textId="77777777" w:rsidR="00423391" w:rsidRPr="00E63CFC" w:rsidRDefault="00423391" w:rsidP="00E63CFC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b/>
          <w:bCs/>
          <w:sz w:val="24"/>
          <w:szCs w:val="24"/>
          <w:lang w:eastAsia="nb-NO"/>
        </w:rPr>
        <w:t>TILDELING AV TID TIL FAST TRENING</w:t>
      </w:r>
    </w:p>
    <w:p w14:paraId="37EE68A6" w14:textId="08E50A65" w:rsidR="00423391" w:rsidRPr="00E63CFC" w:rsidRDefault="00423391" w:rsidP="0042339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sz w:val="24"/>
          <w:szCs w:val="24"/>
          <w:lang w:eastAsia="nb-NO"/>
        </w:rPr>
        <w:t xml:space="preserve">Avdeling Park, idrett og vei i Sandnes Kommune tildeler tid til fast trening etter samråd og innstilling fra idrettsrådet. Lag som ikke er tildelt tid i idrettshallene, blir vurdert tildelt tid i gymnastikksalene. Følgende momenter er vektlagt ved fordeling: </w:t>
      </w:r>
    </w:p>
    <w:p w14:paraId="419D80DB" w14:textId="77777777" w:rsidR="007743E2" w:rsidRPr="00E63CFC" w:rsidRDefault="007743E2" w:rsidP="007743E2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Inne-idretter er prioritert foran ute-idretter.</w:t>
      </w:r>
    </w:p>
    <w:p w14:paraId="0D0CAA4A" w14:textId="54D534E8" w:rsidR="007743E2" w:rsidRPr="0080606A" w:rsidRDefault="007743E2" w:rsidP="0080606A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Organisasjoner som er medlem i NIF prioriteres foran organisasjoner med annen aktivitet (med unntak av korps</w:t>
      </w:r>
      <w:r w:rsidR="009D3BC6" w:rsidRPr="00E63CFC">
        <w:rPr>
          <w:rFonts w:cstheme="minorHAnsi"/>
          <w:sz w:val="24"/>
          <w:szCs w:val="24"/>
        </w:rPr>
        <w:t xml:space="preserve"> </w:t>
      </w:r>
      <w:r w:rsidRPr="00E63CFC">
        <w:rPr>
          <w:rFonts w:cstheme="minorHAnsi"/>
          <w:sz w:val="24"/>
          <w:szCs w:val="24"/>
        </w:rPr>
        <w:t>- gjelder i gymnastikksaler).</w:t>
      </w:r>
      <w:r w:rsidR="0080606A" w:rsidRPr="0080606A">
        <w:rPr>
          <w:rFonts w:cstheme="minorHAnsi"/>
          <w:sz w:val="24"/>
          <w:szCs w:val="24"/>
        </w:rPr>
        <w:t xml:space="preserve"> </w:t>
      </w:r>
      <w:r w:rsidR="0080606A" w:rsidRPr="00E63CFC">
        <w:rPr>
          <w:rFonts w:cstheme="minorHAnsi"/>
          <w:sz w:val="24"/>
          <w:szCs w:val="24"/>
        </w:rPr>
        <w:t>Idrettslag er prioritert foran andre foreninger, bedriftsidrettslag og mosjonsgrupper.</w:t>
      </w:r>
    </w:p>
    <w:p w14:paraId="526517C4" w14:textId="14731BE9" w:rsidR="007743E2" w:rsidRPr="00E63CFC" w:rsidRDefault="007743E2" w:rsidP="00D149F9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Grupper med barn og unge prioriteres (vekting)</w:t>
      </w:r>
      <w:r w:rsidR="00D149F9" w:rsidRPr="00E63CFC">
        <w:rPr>
          <w:rFonts w:cstheme="minorHAnsi"/>
          <w:sz w:val="24"/>
          <w:szCs w:val="24"/>
        </w:rPr>
        <w:t>, t</w:t>
      </w:r>
      <w:r w:rsidR="001D63F1" w:rsidRPr="00E63CFC">
        <w:rPr>
          <w:rFonts w:cstheme="minorHAnsi"/>
          <w:sz w:val="24"/>
          <w:szCs w:val="24"/>
        </w:rPr>
        <w:t>idspunkt på dagen (Medlemsmassens alder)</w:t>
      </w:r>
    </w:p>
    <w:p w14:paraId="1F026A46" w14:textId="634778B3" w:rsidR="007743E2" w:rsidRPr="00E63CFC" w:rsidRDefault="001C4A78" w:rsidP="00D149F9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Tilrettelagt </w:t>
      </w:r>
      <w:r w:rsidR="00B75D9F" w:rsidRPr="00E63CFC">
        <w:rPr>
          <w:rFonts w:cstheme="minorHAnsi"/>
          <w:sz w:val="24"/>
          <w:szCs w:val="24"/>
        </w:rPr>
        <w:t>idrett for mennesker med funksjonsnedsettelser</w:t>
      </w:r>
      <w:r w:rsidR="00CA69F3" w:rsidRPr="00E63CFC">
        <w:rPr>
          <w:rFonts w:cstheme="minorHAnsi"/>
          <w:sz w:val="24"/>
          <w:szCs w:val="24"/>
        </w:rPr>
        <w:t xml:space="preserve"> prioriteres </w:t>
      </w:r>
      <w:r w:rsidR="002371F0" w:rsidRPr="00E63CFC">
        <w:rPr>
          <w:rFonts w:cstheme="minorHAnsi"/>
          <w:sz w:val="24"/>
          <w:szCs w:val="24"/>
        </w:rPr>
        <w:t>når det gjelder</w:t>
      </w:r>
      <w:r w:rsidR="005C005F" w:rsidRPr="00E63CFC">
        <w:rPr>
          <w:rFonts w:cstheme="minorHAnsi"/>
          <w:sz w:val="24"/>
          <w:szCs w:val="24"/>
        </w:rPr>
        <w:t xml:space="preserve"> ønske om</w:t>
      </w:r>
      <w:r w:rsidR="00CA69F3" w:rsidRPr="00E63CFC">
        <w:rPr>
          <w:rFonts w:cstheme="minorHAnsi"/>
          <w:sz w:val="24"/>
          <w:szCs w:val="24"/>
        </w:rPr>
        <w:t xml:space="preserve"> hall og tidspunkt</w:t>
      </w:r>
    </w:p>
    <w:p w14:paraId="2906AF78" w14:textId="77777777" w:rsidR="007743E2" w:rsidRPr="00E63CFC" w:rsidRDefault="007743E2" w:rsidP="007743E2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Prioriterer treningstid til idrettslag i bydeler der de har tilhørighet og muligheter for rekrutteringsarbeid.</w:t>
      </w:r>
      <w:r w:rsidRPr="00E63CFC">
        <w:rPr>
          <w:rFonts w:cstheme="minorHAnsi"/>
          <w:b/>
          <w:bCs/>
          <w:sz w:val="24"/>
          <w:szCs w:val="24"/>
        </w:rPr>
        <w:t xml:space="preserve"> </w:t>
      </w:r>
      <w:r w:rsidRPr="00E63CFC">
        <w:rPr>
          <w:rFonts w:cstheme="minorHAnsi"/>
          <w:sz w:val="24"/>
          <w:szCs w:val="24"/>
        </w:rPr>
        <w:t>(yngre enn 15 år)</w:t>
      </w:r>
    </w:p>
    <w:p w14:paraId="37AB6DD3" w14:textId="77777777" w:rsidR="007743E2" w:rsidRPr="00E63CFC" w:rsidRDefault="007743E2" w:rsidP="002632CB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Der hvor det er mulig, søke</w:t>
      </w:r>
      <w:r w:rsidR="002632CB" w:rsidRPr="00E63CFC">
        <w:rPr>
          <w:rFonts w:cstheme="minorHAnsi"/>
          <w:sz w:val="24"/>
          <w:szCs w:val="24"/>
        </w:rPr>
        <w:t>s</w:t>
      </w:r>
      <w:r w:rsidRPr="00E63CFC">
        <w:rPr>
          <w:rFonts w:cstheme="minorHAnsi"/>
          <w:sz w:val="24"/>
          <w:szCs w:val="24"/>
        </w:rPr>
        <w:t xml:space="preserve"> et allsidig innslag av aktiviteter.</w:t>
      </w:r>
    </w:p>
    <w:p w14:paraId="47B87CBD" w14:textId="1BF6732E" w:rsidR="007743E2" w:rsidRPr="00222CE5" w:rsidRDefault="00222CE5" w:rsidP="00222CE5">
      <w:pPr>
        <w:pStyle w:val="Listeavsnitt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22CE5">
        <w:rPr>
          <w:rFonts w:eastAsia="Times New Roman"/>
          <w:sz w:val="24"/>
          <w:szCs w:val="24"/>
        </w:rPr>
        <w:t xml:space="preserve">Kun tildele treningstid </w:t>
      </w:r>
      <w:r w:rsidR="002009C1">
        <w:rPr>
          <w:rFonts w:eastAsia="Times New Roman"/>
          <w:sz w:val="24"/>
          <w:szCs w:val="24"/>
        </w:rPr>
        <w:t>mandag</w:t>
      </w:r>
      <w:r w:rsidRPr="00222CE5">
        <w:rPr>
          <w:rFonts w:eastAsia="Times New Roman"/>
          <w:sz w:val="24"/>
          <w:szCs w:val="24"/>
        </w:rPr>
        <w:t xml:space="preserve"> til torsdag. Tider fredager tildeles i etterkant for å jevne ut ulikheter i dekningsgrad. </w:t>
      </w:r>
      <w:r w:rsidR="007743E2" w:rsidRPr="00222CE5">
        <w:rPr>
          <w:rFonts w:cstheme="minorHAnsi"/>
          <w:sz w:val="24"/>
          <w:szCs w:val="24"/>
        </w:rPr>
        <w:t>Treningstid på fredag skal rullere mellom klubber (</w:t>
      </w:r>
      <w:proofErr w:type="spellStart"/>
      <w:r w:rsidR="007743E2" w:rsidRPr="00222CE5">
        <w:rPr>
          <w:rFonts w:cstheme="minorHAnsi"/>
          <w:sz w:val="24"/>
          <w:szCs w:val="24"/>
        </w:rPr>
        <w:t>ref</w:t>
      </w:r>
      <w:proofErr w:type="spellEnd"/>
      <w:r w:rsidR="007743E2" w:rsidRPr="00222CE5">
        <w:rPr>
          <w:rFonts w:cstheme="minorHAnsi"/>
          <w:sz w:val="24"/>
          <w:szCs w:val="24"/>
        </w:rPr>
        <w:t xml:space="preserve"> Asker modellen)</w:t>
      </w:r>
    </w:p>
    <w:p w14:paraId="35166DD2" w14:textId="7D612A11" w:rsidR="002632CB" w:rsidRPr="00E63CFC" w:rsidRDefault="006E579D" w:rsidP="002632CB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Toppidrett; </w:t>
      </w:r>
      <w:r w:rsidR="00837599" w:rsidRPr="00E63CFC">
        <w:rPr>
          <w:rFonts w:cstheme="minorHAnsi"/>
          <w:sz w:val="24"/>
          <w:szCs w:val="24"/>
        </w:rPr>
        <w:t>Til enhver ti</w:t>
      </w:r>
      <w:r w:rsidR="00B275B3" w:rsidRPr="00E63CFC">
        <w:rPr>
          <w:rFonts w:cstheme="minorHAnsi"/>
          <w:sz w:val="24"/>
          <w:szCs w:val="24"/>
        </w:rPr>
        <w:t>d</w:t>
      </w:r>
      <w:r w:rsidR="00837599" w:rsidRPr="00E63CFC">
        <w:rPr>
          <w:rFonts w:cstheme="minorHAnsi"/>
          <w:sz w:val="24"/>
          <w:szCs w:val="24"/>
        </w:rPr>
        <w:t xml:space="preserve"> </w:t>
      </w:r>
      <w:r w:rsidR="003D660D">
        <w:rPr>
          <w:rFonts w:cstheme="minorHAnsi"/>
          <w:sz w:val="24"/>
          <w:szCs w:val="24"/>
        </w:rPr>
        <w:t>Antidoping Norge</w:t>
      </w:r>
      <w:r w:rsidR="00B275B3" w:rsidRPr="00E63CFC">
        <w:rPr>
          <w:rFonts w:cstheme="minorHAnsi"/>
          <w:sz w:val="24"/>
          <w:szCs w:val="24"/>
        </w:rPr>
        <w:t xml:space="preserve"> sin definisjon av toppidrett</w:t>
      </w:r>
    </w:p>
    <w:p w14:paraId="27F98BB3" w14:textId="4DBBC7C1" w:rsidR="001D63F1" w:rsidRPr="00E63CFC" w:rsidRDefault="002632CB" w:rsidP="002632CB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D</w:t>
      </w:r>
      <w:r w:rsidR="007743E2" w:rsidRPr="00E63CFC">
        <w:rPr>
          <w:rFonts w:cstheme="minorHAnsi"/>
          <w:sz w:val="24"/>
          <w:szCs w:val="24"/>
        </w:rPr>
        <w:t>årlig utnyttelse av halltid</w:t>
      </w:r>
      <w:r w:rsidR="00B97A77" w:rsidRPr="00E63CFC">
        <w:rPr>
          <w:rFonts w:cstheme="minorHAnsi"/>
          <w:sz w:val="24"/>
          <w:szCs w:val="24"/>
        </w:rPr>
        <w:t xml:space="preserve"> </w:t>
      </w:r>
      <w:r w:rsidRPr="00E63CFC">
        <w:rPr>
          <w:rFonts w:cstheme="minorHAnsi"/>
          <w:sz w:val="24"/>
          <w:szCs w:val="24"/>
        </w:rPr>
        <w:t xml:space="preserve">vil </w:t>
      </w:r>
      <w:r w:rsidR="007743E2" w:rsidRPr="00E63CFC">
        <w:rPr>
          <w:rFonts w:cstheme="minorHAnsi"/>
          <w:sz w:val="24"/>
          <w:szCs w:val="24"/>
        </w:rPr>
        <w:t>få konsekvenser</w:t>
      </w:r>
      <w:r w:rsidRPr="00E63CFC">
        <w:rPr>
          <w:rFonts w:cstheme="minorHAnsi"/>
          <w:sz w:val="24"/>
          <w:szCs w:val="24"/>
        </w:rPr>
        <w:t xml:space="preserve"> enten ved at tildelt treningstid fratas eller at det får konsekvenser ved tildeling neste sesong</w:t>
      </w:r>
    </w:p>
    <w:p w14:paraId="4B0C5C23" w14:textId="77777777" w:rsidR="00DF3777" w:rsidRPr="00E63CFC" w:rsidRDefault="00DF3777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7FD74F58" w14:textId="013AE268" w:rsidR="007743E2" w:rsidRPr="00E63CFC" w:rsidRDefault="00FE4B40" w:rsidP="007743E2">
      <w:pPr>
        <w:jc w:val="both"/>
        <w:rPr>
          <w:rFonts w:cstheme="minorHAnsi"/>
          <w:b/>
          <w:bCs/>
          <w:caps/>
          <w:sz w:val="24"/>
          <w:szCs w:val="24"/>
        </w:rPr>
      </w:pPr>
      <w:r w:rsidRPr="00E63CFC">
        <w:rPr>
          <w:rFonts w:cstheme="minorHAnsi"/>
          <w:b/>
          <w:bCs/>
          <w:caps/>
          <w:sz w:val="24"/>
          <w:szCs w:val="24"/>
        </w:rPr>
        <w:t>V</w:t>
      </w:r>
      <w:r w:rsidR="006E4647" w:rsidRPr="00E63CFC">
        <w:rPr>
          <w:rFonts w:cstheme="minorHAnsi"/>
          <w:b/>
          <w:bCs/>
          <w:caps/>
          <w:sz w:val="24"/>
          <w:szCs w:val="24"/>
        </w:rPr>
        <w:t>ekting</w:t>
      </w:r>
    </w:p>
    <w:p w14:paraId="4FC9A1F0" w14:textId="5A7F3459" w:rsidR="00423568" w:rsidRPr="00E63CFC" w:rsidRDefault="00DE6DB0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Innrappo</w:t>
      </w:r>
      <w:r w:rsidR="00655771" w:rsidRPr="00E63CFC">
        <w:rPr>
          <w:rFonts w:cstheme="minorHAnsi"/>
          <w:sz w:val="24"/>
          <w:szCs w:val="24"/>
        </w:rPr>
        <w:t>rt</w:t>
      </w:r>
      <w:r w:rsidRPr="00E63CFC">
        <w:rPr>
          <w:rFonts w:cstheme="minorHAnsi"/>
          <w:sz w:val="24"/>
          <w:szCs w:val="24"/>
        </w:rPr>
        <w:t xml:space="preserve">erte </w:t>
      </w:r>
      <w:r w:rsidR="00602B68" w:rsidRPr="00E63CFC">
        <w:rPr>
          <w:rFonts w:cstheme="minorHAnsi"/>
          <w:sz w:val="24"/>
          <w:szCs w:val="24"/>
        </w:rPr>
        <w:t>aktivitetstall</w:t>
      </w:r>
      <w:r w:rsidR="00655771" w:rsidRPr="00E63CFC">
        <w:rPr>
          <w:rFonts w:cstheme="minorHAnsi"/>
          <w:sz w:val="24"/>
          <w:szCs w:val="24"/>
        </w:rPr>
        <w:t xml:space="preserve"> i NIF sitt system</w:t>
      </w:r>
      <w:r w:rsidR="002D3B3D" w:rsidRPr="00E63CFC">
        <w:rPr>
          <w:rFonts w:cstheme="minorHAnsi"/>
          <w:sz w:val="24"/>
          <w:szCs w:val="24"/>
        </w:rPr>
        <w:t xml:space="preserve">, </w:t>
      </w:r>
      <w:r w:rsidR="00760721" w:rsidRPr="00E63CFC">
        <w:rPr>
          <w:rFonts w:cstheme="minorHAnsi"/>
          <w:sz w:val="24"/>
          <w:szCs w:val="24"/>
        </w:rPr>
        <w:t>som viser</w:t>
      </w:r>
      <w:r w:rsidR="002D3B3D" w:rsidRPr="00E63CFC">
        <w:rPr>
          <w:rFonts w:cstheme="minorHAnsi"/>
          <w:sz w:val="24"/>
          <w:szCs w:val="24"/>
        </w:rPr>
        <w:t xml:space="preserve"> antall medlemmer </w:t>
      </w:r>
      <w:r w:rsidR="00C51FC2" w:rsidRPr="00E63CFC">
        <w:rPr>
          <w:rFonts w:cstheme="minorHAnsi"/>
          <w:sz w:val="24"/>
          <w:szCs w:val="24"/>
        </w:rPr>
        <w:t>fordelt på aldergrupper</w:t>
      </w:r>
      <w:r w:rsidR="00760721" w:rsidRPr="00E63CFC">
        <w:rPr>
          <w:rFonts w:cstheme="minorHAnsi"/>
          <w:sz w:val="24"/>
          <w:szCs w:val="24"/>
        </w:rPr>
        <w:t>,</w:t>
      </w:r>
      <w:r w:rsidR="002D3B3D" w:rsidRPr="00E63CFC">
        <w:rPr>
          <w:rFonts w:cstheme="minorHAnsi"/>
          <w:sz w:val="24"/>
          <w:szCs w:val="24"/>
        </w:rPr>
        <w:t xml:space="preserve"> </w:t>
      </w:r>
      <w:r w:rsidR="00C51FC2" w:rsidRPr="00E63CFC">
        <w:rPr>
          <w:rFonts w:cstheme="minorHAnsi"/>
          <w:sz w:val="24"/>
          <w:szCs w:val="24"/>
        </w:rPr>
        <w:t>gir grunnlaget f</w:t>
      </w:r>
      <w:r w:rsidR="00E26E27" w:rsidRPr="00E63CFC">
        <w:rPr>
          <w:rFonts w:cstheme="minorHAnsi"/>
          <w:sz w:val="24"/>
          <w:szCs w:val="24"/>
        </w:rPr>
        <w:t>o</w:t>
      </w:r>
      <w:r w:rsidR="00C51FC2" w:rsidRPr="00E63CFC">
        <w:rPr>
          <w:rFonts w:cstheme="minorHAnsi"/>
          <w:sz w:val="24"/>
          <w:szCs w:val="24"/>
        </w:rPr>
        <w:t xml:space="preserve">r antall treningstimer klubben er kvalifisert for. </w:t>
      </w:r>
      <w:r w:rsidR="00FB3F8F" w:rsidRPr="00E63CFC">
        <w:rPr>
          <w:rFonts w:cstheme="minorHAnsi"/>
          <w:sz w:val="24"/>
          <w:szCs w:val="24"/>
        </w:rPr>
        <w:t>Tilgjengelige treningst</w:t>
      </w:r>
      <w:r w:rsidR="008E5F8D" w:rsidRPr="00E63CFC">
        <w:rPr>
          <w:rFonts w:cstheme="minorHAnsi"/>
          <w:sz w:val="24"/>
          <w:szCs w:val="24"/>
        </w:rPr>
        <w:t>ime</w:t>
      </w:r>
      <w:r w:rsidR="00FB3F8F" w:rsidRPr="00E63CFC">
        <w:rPr>
          <w:rFonts w:cstheme="minorHAnsi"/>
          <w:sz w:val="24"/>
          <w:szCs w:val="24"/>
        </w:rPr>
        <w:t>r blir fordelt mellom klubbene i</w:t>
      </w:r>
      <w:r w:rsidR="00760721" w:rsidRPr="00E63CFC">
        <w:rPr>
          <w:rFonts w:cstheme="minorHAnsi"/>
          <w:sz w:val="24"/>
          <w:szCs w:val="24"/>
        </w:rPr>
        <w:t xml:space="preserve"> </w:t>
      </w:r>
      <w:r w:rsidR="00FB3F8F" w:rsidRPr="00E63CFC">
        <w:rPr>
          <w:rFonts w:cstheme="minorHAnsi"/>
          <w:sz w:val="24"/>
          <w:szCs w:val="24"/>
        </w:rPr>
        <w:t>h</w:t>
      </w:r>
      <w:r w:rsidR="00760721" w:rsidRPr="00E63CFC">
        <w:rPr>
          <w:rFonts w:cstheme="minorHAnsi"/>
          <w:sz w:val="24"/>
          <w:szCs w:val="24"/>
        </w:rPr>
        <w:t>enhold</w:t>
      </w:r>
      <w:r w:rsidR="008042B9" w:rsidRPr="00E63CFC">
        <w:rPr>
          <w:rFonts w:cstheme="minorHAnsi"/>
          <w:sz w:val="24"/>
          <w:szCs w:val="24"/>
        </w:rPr>
        <w:t xml:space="preserve"> </w:t>
      </w:r>
      <w:r w:rsidR="00FB3F8F" w:rsidRPr="00E63CFC">
        <w:rPr>
          <w:rFonts w:cstheme="minorHAnsi"/>
          <w:sz w:val="24"/>
          <w:szCs w:val="24"/>
        </w:rPr>
        <w:t>t</w:t>
      </w:r>
      <w:r w:rsidR="008042B9" w:rsidRPr="00E63CFC">
        <w:rPr>
          <w:rFonts w:cstheme="minorHAnsi"/>
          <w:sz w:val="24"/>
          <w:szCs w:val="24"/>
        </w:rPr>
        <w:t>il</w:t>
      </w:r>
      <w:r w:rsidR="00FB3F8F" w:rsidRPr="00E63CFC">
        <w:rPr>
          <w:rFonts w:cstheme="minorHAnsi"/>
          <w:sz w:val="24"/>
          <w:szCs w:val="24"/>
        </w:rPr>
        <w:t xml:space="preserve"> </w:t>
      </w:r>
      <w:r w:rsidR="00423568" w:rsidRPr="00E63CFC">
        <w:rPr>
          <w:rFonts w:cstheme="minorHAnsi"/>
          <w:sz w:val="24"/>
          <w:szCs w:val="24"/>
        </w:rPr>
        <w:t>vedtatte kriterier for tildeling.</w:t>
      </w:r>
    </w:p>
    <w:p w14:paraId="6D7ED3D5" w14:textId="3B898F97" w:rsidR="006E4647" w:rsidRPr="00E63CFC" w:rsidRDefault="00C51FC2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Klubbene er selv ansvarlige for å </w:t>
      </w:r>
      <w:r w:rsidR="004F5789" w:rsidRPr="00E63CFC">
        <w:rPr>
          <w:rFonts w:cstheme="minorHAnsi"/>
          <w:sz w:val="24"/>
          <w:szCs w:val="24"/>
        </w:rPr>
        <w:t>videre</w:t>
      </w:r>
      <w:r w:rsidRPr="00E63CFC">
        <w:rPr>
          <w:rFonts w:cstheme="minorHAnsi"/>
          <w:sz w:val="24"/>
          <w:szCs w:val="24"/>
        </w:rPr>
        <w:t>fordele tildelt treningstid internt</w:t>
      </w:r>
    </w:p>
    <w:p w14:paraId="2756599E" w14:textId="77777777" w:rsidR="008E5F8D" w:rsidRPr="00E63CFC" w:rsidRDefault="008E5F8D" w:rsidP="006E4647">
      <w:pPr>
        <w:jc w:val="both"/>
        <w:rPr>
          <w:rFonts w:cstheme="minorHAnsi"/>
          <w:sz w:val="24"/>
          <w:szCs w:val="24"/>
        </w:rPr>
      </w:pPr>
    </w:p>
    <w:p w14:paraId="359189D1" w14:textId="6C51EA44" w:rsidR="006E4647" w:rsidRPr="00E63CFC" w:rsidRDefault="006E4647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Barn 0   – 12 år  </w:t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38640A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>2 poeng</w:t>
      </w:r>
    </w:p>
    <w:p w14:paraId="2B60DF15" w14:textId="1D953562" w:rsidR="006E4647" w:rsidRPr="00E63CFC" w:rsidRDefault="006E4647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Ungdom 13 – 19 år  </w:t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38640A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>4 poeng</w:t>
      </w:r>
      <w:r w:rsidR="006929D2" w:rsidRPr="00E63CFC">
        <w:rPr>
          <w:rFonts w:cstheme="minorHAnsi"/>
          <w:sz w:val="24"/>
          <w:szCs w:val="24"/>
        </w:rPr>
        <w:t xml:space="preserve"> (fra 5 til 4)</w:t>
      </w:r>
    </w:p>
    <w:p w14:paraId="3E5AFF65" w14:textId="03745BE2" w:rsidR="006E4647" w:rsidRDefault="006E4647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Elite, Senior (</w:t>
      </w:r>
      <w:proofErr w:type="spellStart"/>
      <w:r w:rsidR="00274B5B">
        <w:rPr>
          <w:rFonts w:cstheme="minorHAnsi"/>
          <w:sz w:val="24"/>
          <w:szCs w:val="24"/>
        </w:rPr>
        <w:t>Ref</w:t>
      </w:r>
      <w:proofErr w:type="spellEnd"/>
      <w:r w:rsidR="00274B5B">
        <w:rPr>
          <w:rFonts w:cstheme="minorHAnsi"/>
          <w:sz w:val="24"/>
          <w:szCs w:val="24"/>
        </w:rPr>
        <w:t xml:space="preserve"> </w:t>
      </w:r>
      <w:hyperlink r:id="rId10" w:history="1">
        <w:r w:rsidR="00274B5B">
          <w:rPr>
            <w:rStyle w:val="Hyperkobling"/>
            <w:rFonts w:cstheme="minorHAnsi"/>
            <w:sz w:val="24"/>
            <w:szCs w:val="24"/>
          </w:rPr>
          <w:t>Antidoping Norge sin toppidrettsutøverliste</w:t>
        </w:r>
      </w:hyperlink>
      <w:r w:rsidR="00274B5B">
        <w:rPr>
          <w:rFonts w:cstheme="minorHAnsi"/>
          <w:sz w:val="24"/>
          <w:szCs w:val="24"/>
        </w:rPr>
        <w:t>)</w:t>
      </w:r>
      <w:r w:rsidR="00C43B33" w:rsidRPr="00E63CFC">
        <w:rPr>
          <w:rFonts w:cstheme="minorHAnsi"/>
          <w:b/>
          <w:bCs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 xml:space="preserve">5 poeng </w:t>
      </w:r>
    </w:p>
    <w:p w14:paraId="4404AC91" w14:textId="630CE5C3" w:rsidR="006E4647" w:rsidRPr="00E63CFC" w:rsidRDefault="006E4647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Landsdekkende</w:t>
      </w:r>
      <w:r w:rsidR="0038640A">
        <w:rPr>
          <w:rFonts w:cstheme="minorHAnsi"/>
          <w:sz w:val="24"/>
          <w:szCs w:val="24"/>
        </w:rPr>
        <w:t xml:space="preserve"> serie</w:t>
      </w:r>
      <w:r w:rsidR="007536CF">
        <w:rPr>
          <w:rFonts w:cstheme="minorHAnsi"/>
          <w:sz w:val="24"/>
          <w:szCs w:val="24"/>
        </w:rPr>
        <w:t>,</w:t>
      </w:r>
      <w:r w:rsidRPr="00E63CFC">
        <w:rPr>
          <w:rFonts w:cstheme="minorHAnsi"/>
          <w:sz w:val="24"/>
          <w:szCs w:val="24"/>
        </w:rPr>
        <w:t xml:space="preserve"> S</w:t>
      </w:r>
      <w:r w:rsidR="00770E0D" w:rsidRPr="00E63CFC">
        <w:rPr>
          <w:rFonts w:cstheme="minorHAnsi"/>
          <w:sz w:val="24"/>
          <w:szCs w:val="24"/>
        </w:rPr>
        <w:t>enio</w:t>
      </w:r>
      <w:r w:rsidRPr="00E63CFC">
        <w:rPr>
          <w:rFonts w:cstheme="minorHAnsi"/>
          <w:sz w:val="24"/>
          <w:szCs w:val="24"/>
        </w:rPr>
        <w:t>r</w:t>
      </w:r>
      <w:r w:rsidR="005A489E">
        <w:rPr>
          <w:rFonts w:cstheme="minorHAnsi"/>
          <w:sz w:val="24"/>
          <w:szCs w:val="24"/>
        </w:rPr>
        <w:tab/>
      </w:r>
      <w:r w:rsidR="005A489E">
        <w:rPr>
          <w:rFonts w:cstheme="minorHAnsi"/>
          <w:sz w:val="24"/>
          <w:szCs w:val="24"/>
        </w:rPr>
        <w:tab/>
      </w:r>
      <w:r w:rsidR="005A489E">
        <w:rPr>
          <w:rFonts w:cstheme="minorHAnsi"/>
          <w:sz w:val="24"/>
          <w:szCs w:val="24"/>
        </w:rPr>
        <w:tab/>
      </w:r>
      <w:r w:rsidR="005A489E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ab/>
      </w:r>
      <w:r w:rsidR="0038640A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 xml:space="preserve">4 poeng </w:t>
      </w:r>
      <w:r w:rsidR="006929D2" w:rsidRPr="00E63CFC">
        <w:rPr>
          <w:rFonts w:cstheme="minorHAnsi"/>
          <w:sz w:val="24"/>
          <w:szCs w:val="24"/>
        </w:rPr>
        <w:t>(ny kategori)</w:t>
      </w:r>
    </w:p>
    <w:p w14:paraId="025D1F94" w14:textId="68A23725" w:rsidR="006E4647" w:rsidRPr="00E63CFC" w:rsidRDefault="006E4647" w:rsidP="006E4647">
      <w:pPr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Voksne</w:t>
      </w:r>
      <w:r w:rsidR="00C43B33" w:rsidRPr="00E63CFC">
        <w:rPr>
          <w:rFonts w:cstheme="minorHAnsi"/>
          <w:sz w:val="24"/>
          <w:szCs w:val="24"/>
        </w:rPr>
        <w:t xml:space="preserve"> bredde, </w:t>
      </w:r>
      <w:r w:rsidRPr="00E63CFC">
        <w:rPr>
          <w:rFonts w:cstheme="minorHAnsi"/>
          <w:sz w:val="24"/>
          <w:szCs w:val="24"/>
        </w:rPr>
        <w:t>20+</w:t>
      </w:r>
      <w:r w:rsidR="00C43B33" w:rsidRPr="00E63CFC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 xml:space="preserve"> </w:t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C43B33" w:rsidRPr="00E63CFC">
        <w:rPr>
          <w:rFonts w:cstheme="minorHAnsi"/>
          <w:sz w:val="24"/>
          <w:szCs w:val="24"/>
        </w:rPr>
        <w:tab/>
      </w:r>
      <w:r w:rsidR="0038640A">
        <w:rPr>
          <w:rFonts w:cstheme="minorHAnsi"/>
          <w:sz w:val="24"/>
          <w:szCs w:val="24"/>
        </w:rPr>
        <w:tab/>
      </w:r>
      <w:r w:rsidRPr="00E63CFC">
        <w:rPr>
          <w:rFonts w:cstheme="minorHAnsi"/>
          <w:sz w:val="24"/>
          <w:szCs w:val="24"/>
        </w:rPr>
        <w:t xml:space="preserve">1 poeng </w:t>
      </w:r>
    </w:p>
    <w:p w14:paraId="0E1A808C" w14:textId="5FAFD048" w:rsidR="006E4647" w:rsidRPr="00E63CFC" w:rsidRDefault="006E4647" w:rsidP="007743E2">
      <w:pPr>
        <w:jc w:val="both"/>
        <w:rPr>
          <w:rFonts w:cstheme="minorHAnsi"/>
          <w:sz w:val="24"/>
          <w:szCs w:val="24"/>
        </w:rPr>
      </w:pPr>
    </w:p>
    <w:p w14:paraId="4376CEA0" w14:textId="5A2CB236" w:rsidR="00FD5575" w:rsidRPr="00E63CFC" w:rsidRDefault="00375619" w:rsidP="00FD5575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63CFC">
        <w:rPr>
          <w:rFonts w:cstheme="minorHAnsi"/>
          <w:b/>
          <w:bCs/>
          <w:sz w:val="24"/>
          <w:szCs w:val="24"/>
        </w:rPr>
        <w:t>Folkehallene</w:t>
      </w:r>
      <w:proofErr w:type="spellEnd"/>
      <w:r w:rsidR="0089336F" w:rsidRPr="00E63CFC"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 w:rsidR="009C2170" w:rsidRPr="00E63CFC">
        <w:rPr>
          <w:rFonts w:cstheme="minorHAnsi"/>
          <w:b/>
          <w:bCs/>
          <w:sz w:val="24"/>
          <w:szCs w:val="24"/>
        </w:rPr>
        <w:t>Sandneshallen</w:t>
      </w:r>
      <w:proofErr w:type="spellEnd"/>
      <w:r w:rsidR="00FD5575" w:rsidRPr="00E63CFC">
        <w:rPr>
          <w:rFonts w:cstheme="minorHAnsi"/>
          <w:b/>
          <w:bCs/>
          <w:sz w:val="24"/>
          <w:szCs w:val="24"/>
        </w:rPr>
        <w:t>/Forus Sportssenter</w:t>
      </w:r>
    </w:p>
    <w:p w14:paraId="3538D7DE" w14:textId="023E4FB1" w:rsidR="00CB59E2" w:rsidRPr="00E63CFC" w:rsidRDefault="0075219B" w:rsidP="00DF377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sz w:val="24"/>
          <w:szCs w:val="24"/>
          <w:lang w:eastAsia="nb-NO"/>
        </w:rPr>
        <w:t xml:space="preserve">Søknad om trening i Forus Sportssenter sendes sammen med søknad i kommunale haller. Søknad om treningstid i </w:t>
      </w:r>
      <w:proofErr w:type="spellStart"/>
      <w:r w:rsidRPr="00E63CFC">
        <w:rPr>
          <w:rFonts w:eastAsia="Times New Roman" w:cstheme="minorHAnsi"/>
          <w:sz w:val="24"/>
          <w:szCs w:val="24"/>
          <w:lang w:eastAsia="nb-NO"/>
        </w:rPr>
        <w:t>Sandneshallen</w:t>
      </w:r>
      <w:proofErr w:type="spellEnd"/>
      <w:r w:rsidRPr="00E63CFC">
        <w:rPr>
          <w:rFonts w:eastAsia="Times New Roman" w:cstheme="minorHAnsi"/>
          <w:sz w:val="24"/>
          <w:szCs w:val="24"/>
          <w:lang w:eastAsia="nb-NO"/>
        </w:rPr>
        <w:t xml:space="preserve"> senders direkte til leder av </w:t>
      </w:r>
      <w:proofErr w:type="spellStart"/>
      <w:r w:rsidRPr="00E63CFC">
        <w:rPr>
          <w:rFonts w:eastAsia="Times New Roman" w:cstheme="minorHAnsi"/>
          <w:sz w:val="24"/>
          <w:szCs w:val="24"/>
          <w:lang w:eastAsia="nb-NO"/>
        </w:rPr>
        <w:t>Sandneshallen</w:t>
      </w:r>
      <w:proofErr w:type="spellEnd"/>
      <w:r w:rsidRPr="00E63CFC">
        <w:rPr>
          <w:rFonts w:eastAsia="Times New Roman" w:cstheme="minorHAnsi"/>
          <w:sz w:val="24"/>
          <w:szCs w:val="24"/>
          <w:lang w:eastAsia="nb-NO"/>
        </w:rPr>
        <w:t>.</w:t>
      </w:r>
    </w:p>
    <w:p w14:paraId="2B83F326" w14:textId="77777777" w:rsidR="0075219B" w:rsidRPr="00E63CFC" w:rsidRDefault="0075219B" w:rsidP="00DF377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nb-NO"/>
        </w:rPr>
      </w:pPr>
    </w:p>
    <w:p w14:paraId="50AE7E27" w14:textId="77777777" w:rsidR="000C1F21" w:rsidRPr="00E63CFC" w:rsidRDefault="000C1F21" w:rsidP="000C1F21">
      <w:pPr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Det er to typer søknader for </w:t>
      </w:r>
      <w:proofErr w:type="spellStart"/>
      <w:r w:rsidRPr="00E63CFC">
        <w:rPr>
          <w:rFonts w:cstheme="minorHAnsi"/>
          <w:sz w:val="24"/>
          <w:szCs w:val="24"/>
        </w:rPr>
        <w:t>Sandneshallen</w:t>
      </w:r>
      <w:proofErr w:type="spellEnd"/>
      <w:r w:rsidRPr="00E63CFC">
        <w:rPr>
          <w:rFonts w:cstheme="minorHAnsi"/>
          <w:sz w:val="24"/>
          <w:szCs w:val="24"/>
        </w:rPr>
        <w:t>:</w:t>
      </w:r>
      <w:r w:rsidRPr="00E63CFC">
        <w:rPr>
          <w:rFonts w:cstheme="minorHAnsi"/>
          <w:color w:val="FFFFFF"/>
          <w:sz w:val="24"/>
          <w:szCs w:val="24"/>
        </w:rPr>
        <w:t xml:space="preserve"> er to typer skjema:</w:t>
      </w:r>
    </w:p>
    <w:p w14:paraId="512A7502" w14:textId="77777777" w:rsidR="000C1F21" w:rsidRPr="00E63CFC" w:rsidRDefault="000C1F21" w:rsidP="000C1F21">
      <w:pPr>
        <w:pStyle w:val="Listeavsnit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63CFC">
        <w:rPr>
          <w:rFonts w:eastAsia="Times New Roman" w:cstheme="minorHAnsi"/>
          <w:color w:val="000000"/>
          <w:sz w:val="24"/>
          <w:szCs w:val="24"/>
          <w:lang w:eastAsia="nb-NO"/>
        </w:rPr>
        <w:t>Indre flate og klatrevegg</w:t>
      </w:r>
    </w:p>
    <w:p w14:paraId="64D7BB92" w14:textId="77777777" w:rsidR="000C1F21" w:rsidRPr="00E63CFC" w:rsidRDefault="000C1F21" w:rsidP="000C1F21">
      <w:pPr>
        <w:pStyle w:val="Listeavsnit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E63CF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Friidrettsflatene </w:t>
      </w:r>
    </w:p>
    <w:p w14:paraId="4343B4D1" w14:textId="77777777" w:rsidR="000C1F21" w:rsidRPr="00E63CFC" w:rsidRDefault="000C1F21" w:rsidP="000C1F21">
      <w:pPr>
        <w:rPr>
          <w:rFonts w:eastAsiaTheme="minorEastAsia"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> </w:t>
      </w:r>
    </w:p>
    <w:p w14:paraId="54175CCA" w14:textId="77777777" w:rsidR="000337EA" w:rsidRPr="00E63CFC" w:rsidRDefault="009C0DB7" w:rsidP="000C1F21">
      <w:pPr>
        <w:rPr>
          <w:rFonts w:cstheme="minorHAnsi"/>
          <w:sz w:val="24"/>
          <w:szCs w:val="24"/>
          <w:lang w:eastAsia="nb-NO"/>
        </w:rPr>
      </w:pPr>
      <w:r w:rsidRPr="00E63CFC">
        <w:rPr>
          <w:rFonts w:cstheme="minorHAnsi"/>
          <w:color w:val="000000"/>
          <w:sz w:val="24"/>
          <w:szCs w:val="24"/>
        </w:rPr>
        <w:t xml:space="preserve">Søknadsskjema finner du på hjemmeside til </w:t>
      </w:r>
      <w:proofErr w:type="spellStart"/>
      <w:r w:rsidRPr="00E63CFC">
        <w:rPr>
          <w:rFonts w:cstheme="minorHAnsi"/>
          <w:color w:val="000000"/>
          <w:sz w:val="24"/>
          <w:szCs w:val="24"/>
        </w:rPr>
        <w:t>Sandneshallen</w:t>
      </w:r>
      <w:proofErr w:type="spellEnd"/>
      <w:r w:rsidRPr="00E63CFC">
        <w:rPr>
          <w:rFonts w:cstheme="minorHAnsi"/>
          <w:color w:val="000000"/>
          <w:sz w:val="24"/>
          <w:szCs w:val="24"/>
        </w:rPr>
        <w:t xml:space="preserve">. </w:t>
      </w:r>
      <w:hyperlink r:id="rId11" w:history="1">
        <w:r w:rsidR="000337EA" w:rsidRPr="00E63CFC">
          <w:rPr>
            <w:rStyle w:val="Hyperkobling"/>
            <w:rFonts w:cstheme="minorHAnsi"/>
            <w:sz w:val="24"/>
            <w:szCs w:val="24"/>
            <w:lang w:eastAsia="nb-NO"/>
          </w:rPr>
          <w:t>https://sandneshallen.no/</w:t>
        </w:r>
      </w:hyperlink>
    </w:p>
    <w:p w14:paraId="22676F93" w14:textId="31E90952" w:rsidR="000C1F21" w:rsidRPr="00E63CFC" w:rsidRDefault="000C1F21" w:rsidP="000C1F21">
      <w:pPr>
        <w:rPr>
          <w:rFonts w:cstheme="minorHAnsi"/>
          <w:sz w:val="24"/>
          <w:szCs w:val="24"/>
        </w:rPr>
      </w:pPr>
      <w:r w:rsidRPr="00E63CFC">
        <w:rPr>
          <w:rFonts w:cstheme="minorHAnsi"/>
          <w:color w:val="000000"/>
          <w:sz w:val="24"/>
          <w:szCs w:val="24"/>
        </w:rPr>
        <w:t>Det er kun søknader som sendes via e-post som behandles.</w:t>
      </w:r>
    </w:p>
    <w:p w14:paraId="75301298" w14:textId="77777777" w:rsidR="000C1F21" w:rsidRPr="00E63CFC" w:rsidRDefault="000C1F21" w:rsidP="009954FF">
      <w:pPr>
        <w:numPr>
          <w:ilvl w:val="0"/>
          <w:numId w:val="23"/>
        </w:numPr>
        <w:spacing w:line="252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 w:rsidRPr="00E63CFC">
        <w:rPr>
          <w:rFonts w:cstheme="minorHAnsi"/>
          <w:sz w:val="24"/>
          <w:szCs w:val="24"/>
        </w:rPr>
        <w:t>Sandneshallen</w:t>
      </w:r>
      <w:proofErr w:type="spellEnd"/>
      <w:r w:rsidRPr="00E63CFC">
        <w:rPr>
          <w:rFonts w:cstheme="minorHAnsi"/>
          <w:sz w:val="24"/>
          <w:szCs w:val="24"/>
        </w:rPr>
        <w:t xml:space="preserve"> lager selv utkast til fordeling av treningstider som sendes til idrettsrådet</w:t>
      </w:r>
    </w:p>
    <w:p w14:paraId="50465A43" w14:textId="77777777" w:rsidR="000C1F21" w:rsidRPr="00E63CFC" w:rsidRDefault="000C1F21" w:rsidP="009954FF">
      <w:pPr>
        <w:numPr>
          <w:ilvl w:val="0"/>
          <w:numId w:val="23"/>
        </w:numPr>
        <w:spacing w:line="252" w:lineRule="auto"/>
        <w:ind w:left="709"/>
        <w:jc w:val="both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</w:rPr>
        <w:t xml:space="preserve">Treningstider i </w:t>
      </w:r>
      <w:proofErr w:type="spellStart"/>
      <w:r w:rsidRPr="00E63CFC">
        <w:rPr>
          <w:rFonts w:cstheme="minorHAnsi"/>
          <w:sz w:val="24"/>
          <w:szCs w:val="24"/>
        </w:rPr>
        <w:t>Sandneshallen</w:t>
      </w:r>
      <w:proofErr w:type="spellEnd"/>
      <w:r w:rsidRPr="00E63CFC">
        <w:rPr>
          <w:rFonts w:cstheme="minorHAnsi"/>
          <w:sz w:val="24"/>
          <w:szCs w:val="24"/>
        </w:rPr>
        <w:t xml:space="preserve"> og kommunale haller ses i sammenheng før endelig fordeling</w:t>
      </w:r>
    </w:p>
    <w:p w14:paraId="36019EB9" w14:textId="2A9ADC70" w:rsidR="000C1F21" w:rsidRPr="00E63CFC" w:rsidRDefault="000C1F21" w:rsidP="000C1F21">
      <w:pPr>
        <w:pStyle w:val="Listeavsnitt"/>
        <w:numPr>
          <w:ilvl w:val="0"/>
          <w:numId w:val="23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E63CFC">
        <w:rPr>
          <w:rFonts w:cstheme="minorHAnsi"/>
          <w:sz w:val="24"/>
          <w:szCs w:val="24"/>
          <w:lang w:eastAsia="nb-NO"/>
        </w:rPr>
        <w:t xml:space="preserve">Arrangementer skal søkes om på eget skjema direkte til leder i den aktuelle Folkehallen og gjelder kun helger. </w:t>
      </w:r>
    </w:p>
    <w:p w14:paraId="64D15ECC" w14:textId="2BA46900" w:rsidR="00375619" w:rsidRPr="00E63CFC" w:rsidRDefault="00375619" w:rsidP="007743E2">
      <w:pPr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3FF9E59D" w14:textId="57110538" w:rsidR="000337EA" w:rsidRDefault="000337EA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430210D5" w14:textId="414C8CE7" w:rsidR="004A1B27" w:rsidRDefault="004A1B27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30C6455F" w14:textId="77777777" w:rsidR="004A1B27" w:rsidRPr="00E63CFC" w:rsidRDefault="004A1B27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71C2D1DB" w14:textId="77777777" w:rsidR="000337EA" w:rsidRPr="00E63CFC" w:rsidRDefault="000337EA" w:rsidP="007743E2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0A25F6E3" w14:textId="70EA90D3" w:rsidR="007743E2" w:rsidRPr="00E63CFC" w:rsidRDefault="00886334" w:rsidP="007743E2">
      <w:pPr>
        <w:jc w:val="both"/>
        <w:rPr>
          <w:rFonts w:cstheme="minorHAnsi"/>
          <w:b/>
          <w:bCs/>
          <w:caps/>
          <w:sz w:val="24"/>
          <w:szCs w:val="24"/>
        </w:rPr>
      </w:pPr>
      <w:r w:rsidRPr="00E63CFC">
        <w:rPr>
          <w:rFonts w:cstheme="minorHAnsi"/>
          <w:b/>
          <w:bCs/>
          <w:caps/>
          <w:sz w:val="24"/>
          <w:szCs w:val="24"/>
        </w:rPr>
        <w:t>Klage</w:t>
      </w:r>
      <w:r w:rsidR="00603901" w:rsidRPr="00E63CFC">
        <w:rPr>
          <w:rFonts w:cstheme="minorHAnsi"/>
          <w:b/>
          <w:bCs/>
          <w:caps/>
          <w:sz w:val="24"/>
          <w:szCs w:val="24"/>
        </w:rPr>
        <w:t xml:space="preserve"> på vedtak</w:t>
      </w:r>
    </w:p>
    <w:p w14:paraId="2C5EEDE1" w14:textId="77777777" w:rsidR="00603901" w:rsidRPr="00E63CFC" w:rsidRDefault="00603901" w:rsidP="0060390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sz w:val="24"/>
          <w:szCs w:val="24"/>
          <w:lang w:eastAsia="nb-NO"/>
        </w:rPr>
        <w:t xml:space="preserve">Klage på tildeling kan rettes skriftlig til kommunen </w:t>
      </w:r>
      <w:r w:rsidRPr="00E63CFC">
        <w:rPr>
          <w:rFonts w:eastAsia="Times New Roman" w:cstheme="minorHAnsi"/>
          <w:b/>
          <w:bCs/>
          <w:sz w:val="24"/>
          <w:szCs w:val="24"/>
          <w:lang w:eastAsia="nb-NO"/>
        </w:rPr>
        <w:t>innen 3 uker etter varslet vedtak</w:t>
      </w:r>
      <w:r w:rsidRPr="00E63CFC">
        <w:rPr>
          <w:rFonts w:eastAsia="Times New Roman" w:cstheme="minorHAnsi"/>
          <w:sz w:val="24"/>
          <w:szCs w:val="24"/>
          <w:lang w:eastAsia="nb-NO"/>
        </w:rPr>
        <w:t>. Klagen vurderes administrativt av Park, idrett og vei i samråd med idrettsrådet.</w:t>
      </w:r>
    </w:p>
    <w:p w14:paraId="1F128F9C" w14:textId="75F1AFBE" w:rsidR="00603901" w:rsidRPr="00E63CFC" w:rsidRDefault="00603901" w:rsidP="0060390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E63CFC">
        <w:rPr>
          <w:rFonts w:eastAsia="Times New Roman" w:cstheme="minorHAnsi"/>
          <w:b/>
          <w:bCs/>
          <w:sz w:val="24"/>
          <w:szCs w:val="24"/>
          <w:lang w:eastAsia="nb-NO"/>
        </w:rPr>
        <w:t>Treningstidene er ikke endelig før eventuelle klager er ferdig behandlet.</w:t>
      </w:r>
    </w:p>
    <w:p w14:paraId="368EB593" w14:textId="77777777" w:rsidR="007743E2" w:rsidRPr="00E63CFC" w:rsidRDefault="007743E2" w:rsidP="007743E2">
      <w:pPr>
        <w:jc w:val="both"/>
        <w:rPr>
          <w:rFonts w:cstheme="minorHAnsi"/>
          <w:sz w:val="24"/>
          <w:szCs w:val="24"/>
        </w:rPr>
      </w:pPr>
    </w:p>
    <w:sectPr w:rsidR="007743E2" w:rsidRPr="00E63CFC" w:rsidSect="00DF3777">
      <w:headerReference w:type="default" r:id="rId12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DF63" w14:textId="77777777" w:rsidR="009A06B2" w:rsidRDefault="009A06B2" w:rsidP="00F706ED">
      <w:pPr>
        <w:spacing w:after="0" w:line="240" w:lineRule="auto"/>
      </w:pPr>
      <w:r>
        <w:separator/>
      </w:r>
    </w:p>
  </w:endnote>
  <w:endnote w:type="continuationSeparator" w:id="0">
    <w:p w14:paraId="35E39386" w14:textId="77777777" w:rsidR="009A06B2" w:rsidRDefault="009A06B2" w:rsidP="00F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6E17" w14:textId="77777777" w:rsidR="009A06B2" w:rsidRDefault="009A06B2" w:rsidP="00F706ED">
      <w:pPr>
        <w:spacing w:after="0" w:line="240" w:lineRule="auto"/>
      </w:pPr>
      <w:r>
        <w:separator/>
      </w:r>
    </w:p>
  </w:footnote>
  <w:footnote w:type="continuationSeparator" w:id="0">
    <w:p w14:paraId="2FBA4173" w14:textId="77777777" w:rsidR="009A06B2" w:rsidRDefault="009A06B2" w:rsidP="00F7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704C" w14:textId="3A365EA2" w:rsidR="00F706ED" w:rsidRDefault="00F706ED" w:rsidP="00F706ED">
    <w:pPr>
      <w:pStyle w:val="Topptekst"/>
      <w:jc w:val="right"/>
    </w:pPr>
    <w:r w:rsidRPr="007743E2">
      <w:rPr>
        <w:noProof/>
        <w:lang w:val="en-US" w:eastAsia="nb-NO"/>
      </w:rPr>
      <w:drawing>
        <wp:inline distT="0" distB="0" distL="0" distR="0" wp14:anchorId="52D94ABC" wp14:editId="7514FEFC">
          <wp:extent cx="1275114" cy="769343"/>
          <wp:effectExtent l="0" t="0" r="1270" b="0"/>
          <wp:docPr id="9" name="Bilde 9">
            <a:extLst xmlns:a="http://schemas.openxmlformats.org/drawingml/2006/main">
              <a:ext uri="{FF2B5EF4-FFF2-40B4-BE49-F238E27FC236}">
                <a16:creationId xmlns:a16="http://schemas.microsoft.com/office/drawing/2014/main" id="{E89B5033-40C0-4DE1-82D8-F234B520D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E89B5033-40C0-4DE1-82D8-F234B520D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446" cy="786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3D"/>
    <w:multiLevelType w:val="multilevel"/>
    <w:tmpl w:val="4BA0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2123"/>
    <w:multiLevelType w:val="hybridMultilevel"/>
    <w:tmpl w:val="DC927274"/>
    <w:lvl w:ilvl="0" w:tplc="3D02C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3E6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7A49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8280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DCDA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B2EE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5418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186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36FA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C512490"/>
    <w:multiLevelType w:val="multilevel"/>
    <w:tmpl w:val="DA42AD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1FDC"/>
    <w:multiLevelType w:val="multilevel"/>
    <w:tmpl w:val="CDE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106F0"/>
    <w:multiLevelType w:val="hybridMultilevel"/>
    <w:tmpl w:val="C4326E36"/>
    <w:lvl w:ilvl="0" w:tplc="8A78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8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821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3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6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E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0900CD"/>
    <w:multiLevelType w:val="hybridMultilevel"/>
    <w:tmpl w:val="A99A2C1C"/>
    <w:lvl w:ilvl="0" w:tplc="B2D4E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4FC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2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8D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8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9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5D7F48"/>
    <w:multiLevelType w:val="hybridMultilevel"/>
    <w:tmpl w:val="905800FC"/>
    <w:lvl w:ilvl="0" w:tplc="B4FCAFDE">
      <w:start w:val="1"/>
      <w:numFmt w:val="bullet"/>
      <w:lvlText w:val="•"/>
      <w:lvlJc w:val="left"/>
      <w:pPr>
        <w:ind w:left="35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AF97D3B"/>
    <w:multiLevelType w:val="hybridMultilevel"/>
    <w:tmpl w:val="0B226B36"/>
    <w:lvl w:ilvl="0" w:tplc="7FC63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515A"/>
    <w:multiLevelType w:val="hybridMultilevel"/>
    <w:tmpl w:val="63369E6E"/>
    <w:lvl w:ilvl="0" w:tplc="82A8D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8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0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B95F21"/>
    <w:multiLevelType w:val="hybridMultilevel"/>
    <w:tmpl w:val="74381348"/>
    <w:lvl w:ilvl="0" w:tplc="B4FCA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793"/>
    <w:multiLevelType w:val="hybridMultilevel"/>
    <w:tmpl w:val="465A4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329E"/>
    <w:multiLevelType w:val="hybridMultilevel"/>
    <w:tmpl w:val="30A0BC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8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0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CE61DC"/>
    <w:multiLevelType w:val="hybridMultilevel"/>
    <w:tmpl w:val="F1341684"/>
    <w:lvl w:ilvl="0" w:tplc="B4FCA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5918"/>
    <w:multiLevelType w:val="hybridMultilevel"/>
    <w:tmpl w:val="877417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8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0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415101"/>
    <w:multiLevelType w:val="hybridMultilevel"/>
    <w:tmpl w:val="9B9E97F8"/>
    <w:lvl w:ilvl="0" w:tplc="7EC4C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2D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0B1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C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4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9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8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8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234322"/>
    <w:multiLevelType w:val="hybridMultilevel"/>
    <w:tmpl w:val="8772ADDE"/>
    <w:lvl w:ilvl="0" w:tplc="B4FC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7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8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07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A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4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B757C4"/>
    <w:multiLevelType w:val="hybridMultilevel"/>
    <w:tmpl w:val="A7061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39B6"/>
    <w:multiLevelType w:val="multilevel"/>
    <w:tmpl w:val="839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B67A9"/>
    <w:multiLevelType w:val="multilevel"/>
    <w:tmpl w:val="382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459CA"/>
    <w:multiLevelType w:val="multilevel"/>
    <w:tmpl w:val="CC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D6A12"/>
    <w:multiLevelType w:val="multilevel"/>
    <w:tmpl w:val="F5D0C8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8396B"/>
    <w:multiLevelType w:val="hybridMultilevel"/>
    <w:tmpl w:val="169CE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21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8"/>
  </w:num>
  <w:num w:numId="18">
    <w:abstractNumId w:val="9"/>
  </w:num>
  <w:num w:numId="19">
    <w:abstractNumId w:val="20"/>
  </w:num>
  <w:num w:numId="20">
    <w:abstractNumId w:val="6"/>
  </w:num>
  <w:num w:numId="21">
    <w:abstractNumId w:val="2"/>
  </w:num>
  <w:num w:numId="22">
    <w:abstractNumId w:val="9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E2"/>
    <w:rsid w:val="00012736"/>
    <w:rsid w:val="00015FB8"/>
    <w:rsid w:val="000337EA"/>
    <w:rsid w:val="00057733"/>
    <w:rsid w:val="000A2F2F"/>
    <w:rsid w:val="000C1F21"/>
    <w:rsid w:val="000E65BE"/>
    <w:rsid w:val="00167726"/>
    <w:rsid w:val="00191C58"/>
    <w:rsid w:val="001A70A9"/>
    <w:rsid w:val="001C3176"/>
    <w:rsid w:val="001C4A78"/>
    <w:rsid w:val="001D63F1"/>
    <w:rsid w:val="001F1E71"/>
    <w:rsid w:val="002009C1"/>
    <w:rsid w:val="00222CE5"/>
    <w:rsid w:val="00235169"/>
    <w:rsid w:val="002353A8"/>
    <w:rsid w:val="002371F0"/>
    <w:rsid w:val="00251C98"/>
    <w:rsid w:val="002632CB"/>
    <w:rsid w:val="00263322"/>
    <w:rsid w:val="00274B5B"/>
    <w:rsid w:val="00290B58"/>
    <w:rsid w:val="00294ECF"/>
    <w:rsid w:val="002D3B3D"/>
    <w:rsid w:val="00324B5E"/>
    <w:rsid w:val="003376AC"/>
    <w:rsid w:val="00375619"/>
    <w:rsid w:val="0038640A"/>
    <w:rsid w:val="003A160F"/>
    <w:rsid w:val="003D660D"/>
    <w:rsid w:val="003F5C07"/>
    <w:rsid w:val="00400FC7"/>
    <w:rsid w:val="00423391"/>
    <w:rsid w:val="00423568"/>
    <w:rsid w:val="00430994"/>
    <w:rsid w:val="00453D7A"/>
    <w:rsid w:val="004855E6"/>
    <w:rsid w:val="004A1B27"/>
    <w:rsid w:val="004E02A2"/>
    <w:rsid w:val="004F5789"/>
    <w:rsid w:val="005A36C6"/>
    <w:rsid w:val="005A4533"/>
    <w:rsid w:val="005A489E"/>
    <w:rsid w:val="005C005F"/>
    <w:rsid w:val="00602B68"/>
    <w:rsid w:val="00603901"/>
    <w:rsid w:val="00654460"/>
    <w:rsid w:val="00655771"/>
    <w:rsid w:val="00656CC9"/>
    <w:rsid w:val="00673812"/>
    <w:rsid w:val="006907B1"/>
    <w:rsid w:val="006929D2"/>
    <w:rsid w:val="006B17D8"/>
    <w:rsid w:val="006E4647"/>
    <w:rsid w:val="006E579D"/>
    <w:rsid w:val="007152AF"/>
    <w:rsid w:val="00737ABF"/>
    <w:rsid w:val="0075219B"/>
    <w:rsid w:val="007536CF"/>
    <w:rsid w:val="00760721"/>
    <w:rsid w:val="00770E0D"/>
    <w:rsid w:val="007743E2"/>
    <w:rsid w:val="00782AF1"/>
    <w:rsid w:val="007F4158"/>
    <w:rsid w:val="008042B9"/>
    <w:rsid w:val="0080606A"/>
    <w:rsid w:val="0080704D"/>
    <w:rsid w:val="00824E32"/>
    <w:rsid w:val="00832B4F"/>
    <w:rsid w:val="0083753B"/>
    <w:rsid w:val="00837599"/>
    <w:rsid w:val="0084602E"/>
    <w:rsid w:val="00883D92"/>
    <w:rsid w:val="00886334"/>
    <w:rsid w:val="0089336F"/>
    <w:rsid w:val="008B1B0E"/>
    <w:rsid w:val="008E5F8D"/>
    <w:rsid w:val="00933F33"/>
    <w:rsid w:val="00946523"/>
    <w:rsid w:val="009954FF"/>
    <w:rsid w:val="009A06B2"/>
    <w:rsid w:val="009B187A"/>
    <w:rsid w:val="009C0DB7"/>
    <w:rsid w:val="009C2170"/>
    <w:rsid w:val="009D3BC6"/>
    <w:rsid w:val="00A163F7"/>
    <w:rsid w:val="00A423CC"/>
    <w:rsid w:val="00A47A50"/>
    <w:rsid w:val="00A90030"/>
    <w:rsid w:val="00AE03CD"/>
    <w:rsid w:val="00AE7CFC"/>
    <w:rsid w:val="00B275B3"/>
    <w:rsid w:val="00B75D9F"/>
    <w:rsid w:val="00B97A77"/>
    <w:rsid w:val="00BA4DDA"/>
    <w:rsid w:val="00BC3069"/>
    <w:rsid w:val="00BC3D2A"/>
    <w:rsid w:val="00BC46A3"/>
    <w:rsid w:val="00C41B38"/>
    <w:rsid w:val="00C43B33"/>
    <w:rsid w:val="00C51FC2"/>
    <w:rsid w:val="00C715DC"/>
    <w:rsid w:val="00CA0FAA"/>
    <w:rsid w:val="00CA69F3"/>
    <w:rsid w:val="00CB59E2"/>
    <w:rsid w:val="00CB6214"/>
    <w:rsid w:val="00D149F9"/>
    <w:rsid w:val="00D47F6D"/>
    <w:rsid w:val="00D75B9C"/>
    <w:rsid w:val="00D903AA"/>
    <w:rsid w:val="00DA5466"/>
    <w:rsid w:val="00DE6DB0"/>
    <w:rsid w:val="00DF3777"/>
    <w:rsid w:val="00E25AAA"/>
    <w:rsid w:val="00E26E27"/>
    <w:rsid w:val="00E32249"/>
    <w:rsid w:val="00E63CFC"/>
    <w:rsid w:val="00E63E1E"/>
    <w:rsid w:val="00E65195"/>
    <w:rsid w:val="00E71556"/>
    <w:rsid w:val="00E841E3"/>
    <w:rsid w:val="00E86D21"/>
    <w:rsid w:val="00E95ADE"/>
    <w:rsid w:val="00EE508C"/>
    <w:rsid w:val="00F05AA9"/>
    <w:rsid w:val="00F117F3"/>
    <w:rsid w:val="00F21F45"/>
    <w:rsid w:val="00F32665"/>
    <w:rsid w:val="00F33A5E"/>
    <w:rsid w:val="00F4072B"/>
    <w:rsid w:val="00F43272"/>
    <w:rsid w:val="00F57F22"/>
    <w:rsid w:val="00F706ED"/>
    <w:rsid w:val="00F75F6D"/>
    <w:rsid w:val="00FB3F8F"/>
    <w:rsid w:val="00FD5575"/>
    <w:rsid w:val="00FE4B40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FD4084"/>
  <w15:docId w15:val="{EB2BDB1B-8C12-477A-A336-BBD6EE61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7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ED"/>
  </w:style>
  <w:style w:type="paragraph" w:styleId="Bunntekst">
    <w:name w:val="footer"/>
    <w:basedOn w:val="Normal"/>
    <w:link w:val="BunntekstTegn"/>
    <w:uiPriority w:val="99"/>
    <w:unhideWhenUsed/>
    <w:rsid w:val="00F7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ED"/>
  </w:style>
  <w:style w:type="paragraph" w:styleId="NormalWeb">
    <w:name w:val="Normal (Web)"/>
    <w:basedOn w:val="Normal"/>
    <w:uiPriority w:val="99"/>
    <w:semiHidden/>
    <w:unhideWhenUsed/>
    <w:rsid w:val="0042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4652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90B58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1A70A9"/>
    <w:rPr>
      <w:b/>
      <w:bCs/>
    </w:rPr>
  </w:style>
  <w:style w:type="paragraph" w:styleId="Listeavsnitt">
    <w:name w:val="List Paragraph"/>
    <w:basedOn w:val="Normal"/>
    <w:uiPriority w:val="34"/>
    <w:qFormat/>
    <w:rsid w:val="00F75F6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84602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63322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6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6D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7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dneshallen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doping.no/regler/toppidrettsut%C3%B8verli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dnes.kommune.no/kultur-fritid/idrett/treningstider-og-arrange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699-997C-914E-9CF9-81173F7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anne Aarrestad</dc:creator>
  <cp:keywords/>
  <dc:description/>
  <cp:lastModifiedBy>Bjarte Slettebø</cp:lastModifiedBy>
  <cp:revision>2</cp:revision>
  <dcterms:created xsi:type="dcterms:W3CDTF">2021-02-23T19:17:00Z</dcterms:created>
  <dcterms:modified xsi:type="dcterms:W3CDTF">2021-02-23T19:17:00Z</dcterms:modified>
</cp:coreProperties>
</file>